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6213"/>
        <w:gridCol w:w="2231"/>
        <w:gridCol w:w="4224"/>
      </w:tblGrid>
      <w:tr w:rsidR="00CC5419" w:rsidRPr="009E1174" w14:paraId="44F9D94B" w14:textId="4B55A605" w:rsidTr="00242184">
        <w:trPr>
          <w:trHeight w:val="478"/>
        </w:trPr>
        <w:tc>
          <w:tcPr>
            <w:tcW w:w="1816" w:type="dxa"/>
            <w:vAlign w:val="bottom"/>
          </w:tcPr>
          <w:p w14:paraId="02ABC03A" w14:textId="4B51E4BD" w:rsidR="00CC5419" w:rsidRPr="00786C3D" w:rsidRDefault="00CC5419" w:rsidP="009E1174">
            <w:pPr>
              <w:rPr>
                <w:rFonts w:eastAsia="Times New Roman"/>
                <w:b/>
                <w:smallCaps/>
                <w:color w:val="FFFFFF" w:themeColor="background1"/>
              </w:rPr>
            </w:pPr>
            <w:r w:rsidRPr="000306A4">
              <w:rPr>
                <w:rFonts w:eastAsia="Times New Roman"/>
                <w:b/>
                <w:smallCaps/>
                <w:color w:val="000000" w:themeColor="text1"/>
              </w:rPr>
              <w:t>CONTRACTOR:</w:t>
            </w:r>
          </w:p>
        </w:tc>
        <w:tc>
          <w:tcPr>
            <w:tcW w:w="6213" w:type="dxa"/>
            <w:tcBorders>
              <w:bottom w:val="single" w:sz="6" w:space="0" w:color="auto"/>
            </w:tcBorders>
            <w:vAlign w:val="bottom"/>
          </w:tcPr>
          <w:p w14:paraId="11FA28BF" w14:textId="77777777" w:rsidR="00CC5419" w:rsidRPr="009E1174" w:rsidRDefault="00CC5419" w:rsidP="00EC48B9">
            <w:pPr>
              <w:jc w:val="both"/>
              <w:rPr>
                <w:rFonts w:eastAsia="Times New Roman"/>
                <w:b/>
                <w:smallCaps/>
                <w:color w:val="000000"/>
              </w:rPr>
            </w:pPr>
          </w:p>
        </w:tc>
        <w:tc>
          <w:tcPr>
            <w:tcW w:w="2231" w:type="dxa"/>
            <w:vAlign w:val="bottom"/>
          </w:tcPr>
          <w:p w14:paraId="3AAB5569" w14:textId="2AEB4C54" w:rsidR="00CC5419" w:rsidRPr="00786C3D" w:rsidRDefault="00CC5419" w:rsidP="00786C3D">
            <w:pPr>
              <w:rPr>
                <w:rFonts w:eastAsia="Times New Roman"/>
                <w:b/>
                <w:smallCaps/>
                <w:color w:val="FFFFFF" w:themeColor="background1"/>
              </w:rPr>
            </w:pPr>
            <w:r w:rsidRPr="000306A4">
              <w:rPr>
                <w:rFonts w:eastAsia="Times New Roman"/>
                <w:b/>
                <w:smallCaps/>
                <w:color w:val="000000" w:themeColor="text1"/>
              </w:rPr>
              <w:t>DATE SUBMITTED</w:t>
            </w:r>
            <w:r w:rsidR="00786C3D" w:rsidRPr="000306A4">
              <w:rPr>
                <w:rFonts w:eastAsia="Times New Roman"/>
                <w:b/>
                <w:smallCaps/>
                <w:color w:val="000000" w:themeColor="text1"/>
              </w:rPr>
              <w:t>:</w:t>
            </w:r>
          </w:p>
        </w:tc>
        <w:tc>
          <w:tcPr>
            <w:tcW w:w="4224" w:type="dxa"/>
            <w:tcBorders>
              <w:bottom w:val="single" w:sz="6" w:space="0" w:color="auto"/>
            </w:tcBorders>
          </w:tcPr>
          <w:p w14:paraId="2FCEDA8B" w14:textId="77777777" w:rsidR="00CC5419" w:rsidRPr="009E1174" w:rsidRDefault="00CC5419" w:rsidP="00EC48B9">
            <w:pPr>
              <w:jc w:val="both"/>
              <w:rPr>
                <w:rFonts w:eastAsia="Times New Roman"/>
                <w:b/>
                <w:smallCaps/>
                <w:color w:val="000000"/>
              </w:rPr>
            </w:pPr>
          </w:p>
        </w:tc>
      </w:tr>
    </w:tbl>
    <w:p w14:paraId="7DDA6733" w14:textId="77777777" w:rsidR="00BB0A66" w:rsidRPr="009E1174" w:rsidRDefault="00BB0A66" w:rsidP="000B5356">
      <w:pPr>
        <w:spacing w:after="0"/>
        <w:rPr>
          <w:b/>
          <w:smallCaps/>
        </w:rPr>
      </w:pPr>
    </w:p>
    <w:p w14:paraId="52593F4D" w14:textId="4497A44F" w:rsidR="009B2C9A" w:rsidRPr="009E1174" w:rsidRDefault="00EC48B9" w:rsidP="00487E5F">
      <w:pPr>
        <w:spacing w:line="240" w:lineRule="auto"/>
        <w:jc w:val="both"/>
        <w:rPr>
          <w:smallCaps/>
        </w:rPr>
      </w:pPr>
      <w:r w:rsidRPr="009E1174">
        <w:rPr>
          <w:b/>
          <w:smallCaps/>
        </w:rPr>
        <w:t>INSTRUCTIONS:</w:t>
      </w:r>
      <w:r w:rsidRPr="009E1174">
        <w:rPr>
          <w:smallCaps/>
        </w:rPr>
        <w:t xml:space="preserve"> </w:t>
      </w:r>
      <w:r w:rsidR="00D438BF" w:rsidRPr="009E1174">
        <w:t>The Contractor</w:t>
      </w:r>
      <w:r w:rsidR="004F4F16">
        <w:t xml:space="preserve"> shall notify AHCCCS of non-compliance of the Subcontractor as specified in ACOM Policy 438 and Contract</w:t>
      </w:r>
      <w:r w:rsidR="00E04480">
        <w:t xml:space="preserve"> with the following information: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1998"/>
        <w:gridCol w:w="2070"/>
        <w:gridCol w:w="2160"/>
        <w:gridCol w:w="1777"/>
        <w:gridCol w:w="1620"/>
        <w:gridCol w:w="2160"/>
        <w:gridCol w:w="2610"/>
      </w:tblGrid>
      <w:tr w:rsidR="004F4F16" w:rsidRPr="009E1174" w14:paraId="7CDEDCD5" w14:textId="77777777" w:rsidTr="008E02BF">
        <w:trPr>
          <w:trHeight w:val="1880"/>
          <w:tblHeader/>
        </w:trPr>
        <w:tc>
          <w:tcPr>
            <w:tcW w:w="1998" w:type="dxa"/>
            <w:shd w:val="clear" w:color="auto" w:fill="369992" w:themeFill="accent1"/>
            <w:vAlign w:val="center"/>
          </w:tcPr>
          <w:p w14:paraId="7CDEDCCA" w14:textId="2C304D53" w:rsidR="004F4F16" w:rsidRPr="002A7C10" w:rsidRDefault="004F4F16" w:rsidP="00B622C8">
            <w:pPr>
              <w:pStyle w:val="ListParagraph"/>
              <w:ind w:left="0" w:right="-114"/>
              <w:jc w:val="center"/>
              <w:rPr>
                <w:b/>
                <w:bCs/>
                <w:smallCaps/>
                <w:color w:val="FFFFFF" w:themeColor="background1"/>
              </w:rPr>
            </w:pPr>
            <w:r w:rsidRPr="002A7C10">
              <w:rPr>
                <w:b/>
                <w:bCs/>
                <w:smallCaps/>
                <w:color w:val="FFFFFF" w:themeColor="background1"/>
              </w:rPr>
              <w:t>ADMINISTRATIVE SERVICES SUBCONTRACTOR OR MANAGEMENT SERVICES AGREEMENT (MSA) NAME</w:t>
            </w:r>
          </w:p>
        </w:tc>
        <w:tc>
          <w:tcPr>
            <w:tcW w:w="2070" w:type="dxa"/>
            <w:shd w:val="clear" w:color="auto" w:fill="369992" w:themeFill="accent1"/>
            <w:vAlign w:val="center"/>
          </w:tcPr>
          <w:p w14:paraId="4E017A73" w14:textId="354AC116" w:rsidR="004F4F16" w:rsidRPr="002A7C10" w:rsidRDefault="004F4F16" w:rsidP="00B622C8">
            <w:pPr>
              <w:pStyle w:val="ListParagraph"/>
              <w:ind w:left="-102"/>
              <w:jc w:val="center"/>
              <w:rPr>
                <w:b/>
                <w:bCs/>
                <w:smallCaps/>
                <w:color w:val="FFFFFF" w:themeColor="background1"/>
              </w:rPr>
            </w:pPr>
            <w:r w:rsidRPr="002A7C10">
              <w:rPr>
                <w:b/>
                <w:bCs/>
                <w:smallCaps/>
                <w:color w:val="FFFFFF" w:themeColor="background1"/>
              </w:rPr>
              <w:t>DELEGATED DUTIES</w:t>
            </w:r>
          </w:p>
          <w:p w14:paraId="7CDEDCCB" w14:textId="5AA8AEB7" w:rsidR="004F4F16" w:rsidRPr="002A7C10" w:rsidRDefault="004F4F16" w:rsidP="00B622C8">
            <w:pPr>
              <w:pStyle w:val="ListParagraph"/>
              <w:ind w:left="-102"/>
              <w:jc w:val="center"/>
              <w:rPr>
                <w:b/>
                <w:bCs/>
                <w:smallCaps/>
                <w:color w:val="FFFFFF" w:themeColor="background1"/>
              </w:rPr>
            </w:pPr>
            <w:r w:rsidRPr="002A7C10">
              <w:rPr>
                <w:b/>
                <w:bCs/>
                <w:smallCaps/>
                <w:color w:val="FFFFFF" w:themeColor="background1"/>
              </w:rPr>
              <w:t>AND RESPONSIBILITIES</w:t>
            </w:r>
          </w:p>
        </w:tc>
        <w:tc>
          <w:tcPr>
            <w:tcW w:w="2160" w:type="dxa"/>
            <w:shd w:val="clear" w:color="auto" w:fill="369992" w:themeFill="accent1"/>
            <w:vAlign w:val="center"/>
          </w:tcPr>
          <w:p w14:paraId="7CDEDCCC" w14:textId="4025CF15" w:rsidR="004F4F16" w:rsidRPr="002A7C10" w:rsidRDefault="004F4F16" w:rsidP="00B622C8">
            <w:pPr>
              <w:pStyle w:val="ListParagraph"/>
              <w:ind w:left="21"/>
              <w:jc w:val="center"/>
              <w:rPr>
                <w:b/>
                <w:bCs/>
                <w:smallCaps/>
                <w:color w:val="FFFFFF" w:themeColor="background1"/>
              </w:rPr>
            </w:pPr>
            <w:r w:rsidRPr="002A7C10">
              <w:rPr>
                <w:b/>
                <w:bCs/>
                <w:smallCaps/>
                <w:color w:val="FFFFFF" w:themeColor="background1"/>
              </w:rPr>
              <w:t xml:space="preserve">IDENTIFIED AREAS OF NON-COMPLIANCE </w:t>
            </w:r>
            <w:r w:rsidR="00233526">
              <w:rPr>
                <w:b/>
                <w:bCs/>
                <w:smallCaps/>
                <w:color w:val="FFFFFF" w:themeColor="background1"/>
              </w:rPr>
              <w:t xml:space="preserve"> </w:t>
            </w:r>
          </w:p>
        </w:tc>
        <w:tc>
          <w:tcPr>
            <w:tcW w:w="1777" w:type="dxa"/>
            <w:shd w:val="clear" w:color="auto" w:fill="369992" w:themeFill="accent1"/>
            <w:vAlign w:val="center"/>
          </w:tcPr>
          <w:p w14:paraId="7CDEDCCE" w14:textId="0B8671F1" w:rsidR="004F4F16" w:rsidRPr="002A7C10" w:rsidRDefault="004F4F16" w:rsidP="00B622C8">
            <w:pPr>
              <w:jc w:val="center"/>
              <w:rPr>
                <w:b/>
                <w:bCs/>
                <w:smallCaps/>
                <w:color w:val="FFFFFF" w:themeColor="background1"/>
              </w:rPr>
            </w:pPr>
            <w:r w:rsidRPr="002A7C10">
              <w:rPr>
                <w:b/>
                <w:bCs/>
                <w:smallCaps/>
                <w:color w:val="FFFFFF" w:themeColor="background1"/>
              </w:rPr>
              <w:t xml:space="preserve">SCOPE </w:t>
            </w:r>
            <w:r w:rsidR="00901D46">
              <w:rPr>
                <w:b/>
                <w:bCs/>
                <w:smallCaps/>
                <w:color w:val="FFFFFF" w:themeColor="background1"/>
              </w:rPr>
              <w:t>&amp;</w:t>
            </w:r>
            <w:r w:rsidRPr="002A7C10">
              <w:rPr>
                <w:b/>
                <w:bCs/>
                <w:smallCaps/>
                <w:color w:val="FFFFFF" w:themeColor="background1"/>
              </w:rPr>
              <w:t xml:space="preserve"> ESTIMATED IMPACT OF THE NON-COMPLIANCE </w:t>
            </w:r>
            <w:r w:rsidR="000667D1">
              <w:rPr>
                <w:b/>
                <w:bCs/>
                <w:smallCaps/>
                <w:color w:val="FFFFFF" w:themeColor="background1"/>
              </w:rPr>
              <w:t>TO</w:t>
            </w:r>
            <w:r w:rsidRPr="002A7C10">
              <w:rPr>
                <w:b/>
                <w:bCs/>
                <w:smallCaps/>
                <w:color w:val="FFFFFF" w:themeColor="background1"/>
              </w:rPr>
              <w:t xml:space="preserve"> MEMBERS</w:t>
            </w:r>
            <w:r w:rsidR="00E56184">
              <w:rPr>
                <w:b/>
                <w:bCs/>
                <w:smallCaps/>
                <w:color w:val="FFFFFF" w:themeColor="background1"/>
              </w:rPr>
              <w:t xml:space="preserve"> </w:t>
            </w:r>
            <w:r w:rsidR="00D94F7F">
              <w:rPr>
                <w:b/>
                <w:bCs/>
                <w:smallCaps/>
                <w:color w:val="FFFFFF" w:themeColor="background1"/>
              </w:rPr>
              <w:t>[</w:t>
            </w:r>
            <w:r w:rsidR="00E56184">
              <w:rPr>
                <w:b/>
                <w:bCs/>
                <w:smallCaps/>
                <w:color w:val="FFFFFF" w:themeColor="background1"/>
              </w:rPr>
              <w:t>INCLUDE IDENTIFIED QUALITY OF CARE (QOC) CONCERNS</w:t>
            </w:r>
            <w:r w:rsidR="00D94F7F">
              <w:rPr>
                <w:b/>
                <w:bCs/>
                <w:smallCaps/>
                <w:color w:val="FFFFFF" w:themeColor="background1"/>
              </w:rPr>
              <w:t>]</w:t>
            </w:r>
          </w:p>
        </w:tc>
        <w:tc>
          <w:tcPr>
            <w:tcW w:w="1620" w:type="dxa"/>
            <w:shd w:val="clear" w:color="auto" w:fill="369992" w:themeFill="accent1"/>
            <w:vAlign w:val="center"/>
          </w:tcPr>
          <w:p w14:paraId="7CDEDCD0" w14:textId="66E12774" w:rsidR="004F4F16" w:rsidRPr="002A7C10" w:rsidRDefault="00E4287E" w:rsidP="00B622C8">
            <w:pPr>
              <w:pStyle w:val="ListParagraph"/>
              <w:ind w:left="82"/>
              <w:jc w:val="center"/>
              <w:rPr>
                <w:b/>
                <w:bCs/>
                <w:smallCaps/>
                <w:color w:val="FFFFFF" w:themeColor="background1"/>
              </w:rPr>
            </w:pPr>
            <w:r>
              <w:rPr>
                <w:b/>
                <w:bCs/>
                <w:smallCaps/>
                <w:color w:val="FFFFFF" w:themeColor="background1"/>
              </w:rPr>
              <w:t xml:space="preserve">DATE NON-COMPLIANCE </w:t>
            </w:r>
            <w:r w:rsidR="008960D3">
              <w:rPr>
                <w:b/>
                <w:bCs/>
                <w:smallCaps/>
                <w:color w:val="FFFFFF" w:themeColor="background1"/>
              </w:rPr>
              <w:t xml:space="preserve">IDENTIFIED </w:t>
            </w:r>
          </w:p>
        </w:tc>
        <w:tc>
          <w:tcPr>
            <w:tcW w:w="2160" w:type="dxa"/>
            <w:shd w:val="clear" w:color="auto" w:fill="369992" w:themeFill="accent1"/>
            <w:vAlign w:val="center"/>
          </w:tcPr>
          <w:p w14:paraId="7CDEDCD1" w14:textId="45EF9F19" w:rsidR="004F4F16" w:rsidRPr="002A7C10" w:rsidRDefault="00F166B7" w:rsidP="00B622C8">
            <w:pPr>
              <w:pStyle w:val="ListParagraph"/>
              <w:ind w:left="0"/>
              <w:jc w:val="center"/>
              <w:rPr>
                <w:smallCaps/>
                <w:color w:val="FFFFFF" w:themeColor="background1"/>
              </w:rPr>
            </w:pPr>
            <w:r>
              <w:rPr>
                <w:b/>
                <w:bCs/>
                <w:smallCaps/>
                <w:color w:val="FFFFFF" w:themeColor="background1"/>
              </w:rPr>
              <w:t>CORRECTIVE ACTION PLAN (CAP)</w:t>
            </w:r>
            <w:r w:rsidR="00DB084B">
              <w:rPr>
                <w:b/>
                <w:bCs/>
                <w:smallCaps/>
                <w:color w:val="FFFFFF" w:themeColor="background1"/>
              </w:rPr>
              <w:t xml:space="preserve"> IMPLEMENTATION</w:t>
            </w:r>
            <w:r w:rsidR="00312D5D">
              <w:rPr>
                <w:b/>
                <w:bCs/>
                <w:smallCaps/>
                <w:color w:val="FFFFFF" w:themeColor="background1"/>
              </w:rPr>
              <w:t xml:space="preserve"> AND/OR </w:t>
            </w:r>
            <w:r w:rsidR="00A906FF">
              <w:rPr>
                <w:b/>
                <w:bCs/>
                <w:smallCaps/>
                <w:color w:val="FFFFFF" w:themeColor="background1"/>
              </w:rPr>
              <w:t xml:space="preserve">CAP </w:t>
            </w:r>
            <w:r w:rsidR="00462A73">
              <w:rPr>
                <w:b/>
                <w:bCs/>
                <w:smallCaps/>
                <w:color w:val="FFFFFF" w:themeColor="background1"/>
              </w:rPr>
              <w:t xml:space="preserve">CLOSURE </w:t>
            </w:r>
            <w:r w:rsidR="00DB084B">
              <w:rPr>
                <w:b/>
                <w:bCs/>
                <w:smallCaps/>
                <w:color w:val="FFFFFF" w:themeColor="background1"/>
              </w:rPr>
              <w:t>SUMMARY</w:t>
            </w:r>
            <w:r w:rsidR="0024250C">
              <w:rPr>
                <w:b/>
                <w:bCs/>
                <w:smallCaps/>
                <w:color w:val="FFFFFF" w:themeColor="background1"/>
              </w:rPr>
              <w:t xml:space="preserve"> (</w:t>
            </w:r>
            <w:r w:rsidR="000C1E94">
              <w:rPr>
                <w:b/>
                <w:bCs/>
                <w:smallCaps/>
                <w:color w:val="FFFFFF" w:themeColor="background1"/>
              </w:rPr>
              <w:t>IF CLOSED, PROVIDE DATE CLOSED</w:t>
            </w:r>
            <w:r w:rsidR="003B3BEA">
              <w:rPr>
                <w:b/>
                <w:bCs/>
                <w:smallCaps/>
                <w:color w:val="FFFFFF" w:themeColor="background1"/>
              </w:rPr>
              <w:t>)</w:t>
            </w:r>
            <w:r w:rsidR="00DB084B">
              <w:rPr>
                <w:b/>
                <w:bCs/>
                <w:smallCaps/>
                <w:color w:val="FFFFFF" w:themeColor="background1"/>
              </w:rPr>
              <w:t xml:space="preserve"> </w:t>
            </w:r>
          </w:p>
        </w:tc>
        <w:tc>
          <w:tcPr>
            <w:tcW w:w="2610" w:type="dxa"/>
            <w:shd w:val="clear" w:color="auto" w:fill="369992" w:themeFill="accent1"/>
            <w:vAlign w:val="center"/>
          </w:tcPr>
          <w:p w14:paraId="5FC9929C" w14:textId="77777777" w:rsidR="004F4F16" w:rsidRPr="002A7C10" w:rsidRDefault="004F4F16" w:rsidP="0025625A">
            <w:pPr>
              <w:jc w:val="center"/>
              <w:rPr>
                <w:b/>
                <w:bCs/>
                <w:smallCaps/>
                <w:color w:val="FFFFFF" w:themeColor="background1"/>
              </w:rPr>
            </w:pPr>
          </w:p>
          <w:p w14:paraId="7CDEDCD2" w14:textId="3DA299D4" w:rsidR="004F4F16" w:rsidRPr="002A7C10" w:rsidRDefault="004F4F16" w:rsidP="00C223AD">
            <w:pPr>
              <w:jc w:val="center"/>
              <w:rPr>
                <w:b/>
                <w:bCs/>
                <w:smallCaps/>
                <w:color w:val="FFFFFF" w:themeColor="background1"/>
              </w:rPr>
            </w:pPr>
            <w:r w:rsidRPr="002A7C10">
              <w:rPr>
                <w:b/>
                <w:bCs/>
                <w:smallCaps/>
                <w:color w:val="FFFFFF" w:themeColor="background1"/>
              </w:rPr>
              <w:t xml:space="preserve">SANCTION ACTIONS </w:t>
            </w:r>
            <w:r w:rsidR="00070B8F">
              <w:rPr>
                <w:b/>
                <w:bCs/>
                <w:smallCaps/>
                <w:color w:val="FFFFFF" w:themeColor="background1"/>
              </w:rPr>
              <w:t>TAKEN OR PLANNED</w:t>
            </w:r>
            <w:r w:rsidRPr="002A7C10">
              <w:rPr>
                <w:b/>
                <w:bCs/>
                <w:smallCaps/>
                <w:color w:val="FFFFFF" w:themeColor="background1"/>
              </w:rPr>
              <w:t xml:space="preserve"> </w:t>
            </w:r>
          </w:p>
        </w:tc>
      </w:tr>
      <w:tr w:rsidR="004F4F16" w:rsidRPr="009E1174" w14:paraId="7CDEDCDF" w14:textId="77777777" w:rsidTr="008E02BF">
        <w:trPr>
          <w:trHeight w:val="1412"/>
        </w:trPr>
        <w:tc>
          <w:tcPr>
            <w:tcW w:w="1998" w:type="dxa"/>
          </w:tcPr>
          <w:p w14:paraId="7CDEDCD6" w14:textId="3D890152" w:rsidR="004F4F16" w:rsidRPr="009E1174" w:rsidRDefault="004F4F16">
            <w:pPr>
              <w:rPr>
                <w:b/>
              </w:rPr>
            </w:pPr>
          </w:p>
        </w:tc>
        <w:tc>
          <w:tcPr>
            <w:tcW w:w="2070" w:type="dxa"/>
          </w:tcPr>
          <w:p w14:paraId="7CDEDCD7" w14:textId="7207D70F" w:rsidR="004F4F16" w:rsidRPr="009E1174" w:rsidRDefault="004F4F16"/>
        </w:tc>
        <w:tc>
          <w:tcPr>
            <w:tcW w:w="2160" w:type="dxa"/>
          </w:tcPr>
          <w:p w14:paraId="7CDEDCD8" w14:textId="77777777" w:rsidR="004F4F16" w:rsidRPr="009E1174" w:rsidRDefault="004F4F16" w:rsidP="007C328D"/>
        </w:tc>
        <w:tc>
          <w:tcPr>
            <w:tcW w:w="1777" w:type="dxa"/>
          </w:tcPr>
          <w:p w14:paraId="7CDEDCD9" w14:textId="77777777" w:rsidR="004F4F16" w:rsidRPr="009E1174" w:rsidRDefault="004F4F16" w:rsidP="00F663CF"/>
        </w:tc>
        <w:tc>
          <w:tcPr>
            <w:tcW w:w="1620" w:type="dxa"/>
          </w:tcPr>
          <w:p w14:paraId="7CDEDCDA" w14:textId="77777777" w:rsidR="004F4F16" w:rsidRPr="009E1174" w:rsidRDefault="004F4F16"/>
        </w:tc>
        <w:tc>
          <w:tcPr>
            <w:tcW w:w="2160" w:type="dxa"/>
          </w:tcPr>
          <w:p w14:paraId="7CDEDCDB" w14:textId="77777777" w:rsidR="004F4F16" w:rsidRPr="009E1174" w:rsidRDefault="004F4F16"/>
        </w:tc>
        <w:tc>
          <w:tcPr>
            <w:tcW w:w="2610" w:type="dxa"/>
          </w:tcPr>
          <w:p w14:paraId="7CDEDCDC" w14:textId="77777777" w:rsidR="004F4F16" w:rsidRPr="009E1174" w:rsidRDefault="004F4F16" w:rsidP="005C384A"/>
        </w:tc>
      </w:tr>
      <w:tr w:rsidR="004F4F16" w:rsidRPr="009E1174" w14:paraId="7CDEDCE9" w14:textId="77777777" w:rsidTr="008E02BF">
        <w:trPr>
          <w:trHeight w:val="1250"/>
        </w:trPr>
        <w:tc>
          <w:tcPr>
            <w:tcW w:w="1998" w:type="dxa"/>
          </w:tcPr>
          <w:p w14:paraId="7CDEDCE0" w14:textId="77777777" w:rsidR="004F4F16" w:rsidRPr="009E1174" w:rsidRDefault="004F4F16" w:rsidP="00AB00BD">
            <w:pPr>
              <w:rPr>
                <w:b/>
                <w:color w:val="000000"/>
              </w:rPr>
            </w:pPr>
          </w:p>
        </w:tc>
        <w:tc>
          <w:tcPr>
            <w:tcW w:w="2070" w:type="dxa"/>
          </w:tcPr>
          <w:p w14:paraId="7CDEDCE1" w14:textId="342A5985" w:rsidR="004F4F16" w:rsidRPr="009E1174" w:rsidRDefault="004F4F16" w:rsidP="005C384A">
            <w:pPr>
              <w:rPr>
                <w:color w:val="000000"/>
              </w:rPr>
            </w:pPr>
          </w:p>
        </w:tc>
        <w:tc>
          <w:tcPr>
            <w:tcW w:w="2160" w:type="dxa"/>
          </w:tcPr>
          <w:p w14:paraId="7CDEDCE2" w14:textId="505E319F" w:rsidR="004F4F16" w:rsidRPr="009E1174" w:rsidRDefault="004F4F16" w:rsidP="00AB00BD">
            <w:pPr>
              <w:rPr>
                <w:color w:val="000000"/>
              </w:rPr>
            </w:pPr>
          </w:p>
        </w:tc>
        <w:tc>
          <w:tcPr>
            <w:tcW w:w="1777" w:type="dxa"/>
          </w:tcPr>
          <w:p w14:paraId="7CDEDCE3" w14:textId="77777777" w:rsidR="004F4F16" w:rsidRPr="009E1174" w:rsidRDefault="004F4F16" w:rsidP="00AB00BD">
            <w:pPr>
              <w:rPr>
                <w:color w:val="000000"/>
              </w:rPr>
            </w:pPr>
          </w:p>
        </w:tc>
        <w:tc>
          <w:tcPr>
            <w:tcW w:w="1620" w:type="dxa"/>
          </w:tcPr>
          <w:p w14:paraId="7CDEDCE4" w14:textId="77777777" w:rsidR="004F4F16" w:rsidRPr="009E1174" w:rsidRDefault="004F4F16" w:rsidP="00AB00BD">
            <w:pPr>
              <w:rPr>
                <w:color w:val="000000"/>
              </w:rPr>
            </w:pPr>
          </w:p>
        </w:tc>
        <w:tc>
          <w:tcPr>
            <w:tcW w:w="2160" w:type="dxa"/>
          </w:tcPr>
          <w:p w14:paraId="7CDEDCE5" w14:textId="77777777" w:rsidR="004F4F16" w:rsidRPr="009E1174" w:rsidRDefault="004F4F16" w:rsidP="00AB00BD">
            <w:pPr>
              <w:rPr>
                <w:color w:val="000000"/>
              </w:rPr>
            </w:pPr>
          </w:p>
        </w:tc>
        <w:tc>
          <w:tcPr>
            <w:tcW w:w="2610" w:type="dxa"/>
          </w:tcPr>
          <w:p w14:paraId="7CDEDCE6" w14:textId="77777777" w:rsidR="004F4F16" w:rsidRPr="009E1174" w:rsidRDefault="004F4F16" w:rsidP="00AB00BD">
            <w:pPr>
              <w:pStyle w:val="ListParagraph"/>
              <w:ind w:left="0"/>
              <w:rPr>
                <w:color w:val="000000"/>
              </w:rPr>
            </w:pPr>
          </w:p>
        </w:tc>
      </w:tr>
      <w:tr w:rsidR="004F4F16" w:rsidRPr="009E1174" w14:paraId="7CDEDCF3" w14:textId="77777777" w:rsidTr="008E02BF">
        <w:trPr>
          <w:trHeight w:val="1340"/>
        </w:trPr>
        <w:tc>
          <w:tcPr>
            <w:tcW w:w="1998" w:type="dxa"/>
          </w:tcPr>
          <w:p w14:paraId="7CDEDCEA" w14:textId="77777777" w:rsidR="004F4F16" w:rsidRPr="009E1174" w:rsidRDefault="004F4F16">
            <w:pPr>
              <w:rPr>
                <w:b/>
              </w:rPr>
            </w:pPr>
          </w:p>
        </w:tc>
        <w:tc>
          <w:tcPr>
            <w:tcW w:w="2070" w:type="dxa"/>
          </w:tcPr>
          <w:p w14:paraId="7CDEDCEB" w14:textId="1C3FBB8F" w:rsidR="004F4F16" w:rsidRPr="009E1174" w:rsidRDefault="004F4F16"/>
        </w:tc>
        <w:tc>
          <w:tcPr>
            <w:tcW w:w="2160" w:type="dxa"/>
          </w:tcPr>
          <w:p w14:paraId="7CDEDCEC" w14:textId="736F7A12" w:rsidR="004F4F16" w:rsidRPr="009E1174" w:rsidRDefault="004F4F16"/>
        </w:tc>
        <w:tc>
          <w:tcPr>
            <w:tcW w:w="1777" w:type="dxa"/>
          </w:tcPr>
          <w:p w14:paraId="7CDEDCED" w14:textId="77777777" w:rsidR="004F4F16" w:rsidRPr="009E1174" w:rsidRDefault="004F4F16" w:rsidP="00203254"/>
        </w:tc>
        <w:tc>
          <w:tcPr>
            <w:tcW w:w="1620" w:type="dxa"/>
          </w:tcPr>
          <w:p w14:paraId="7CDEDCEE" w14:textId="77777777" w:rsidR="004F4F16" w:rsidRPr="009E1174" w:rsidRDefault="004F4F16" w:rsidP="00CD54EB"/>
        </w:tc>
        <w:tc>
          <w:tcPr>
            <w:tcW w:w="2160" w:type="dxa"/>
          </w:tcPr>
          <w:p w14:paraId="7CDEDCEF" w14:textId="77777777" w:rsidR="004F4F16" w:rsidRPr="009E1174" w:rsidRDefault="004F4F16" w:rsidP="00CD54EB"/>
        </w:tc>
        <w:tc>
          <w:tcPr>
            <w:tcW w:w="2610" w:type="dxa"/>
          </w:tcPr>
          <w:p w14:paraId="7CDEDCF0" w14:textId="77777777" w:rsidR="004F4F16" w:rsidRPr="009E1174" w:rsidRDefault="004F4F16" w:rsidP="00AD40AD">
            <w:pPr>
              <w:ind w:right="-108"/>
            </w:pPr>
          </w:p>
        </w:tc>
      </w:tr>
      <w:tr w:rsidR="001C667F" w:rsidRPr="009E1174" w14:paraId="51319AE7" w14:textId="77777777" w:rsidTr="008E02BF">
        <w:trPr>
          <w:trHeight w:val="1340"/>
        </w:trPr>
        <w:tc>
          <w:tcPr>
            <w:tcW w:w="1998" w:type="dxa"/>
          </w:tcPr>
          <w:p w14:paraId="3BEED86B" w14:textId="77777777" w:rsidR="001C667F" w:rsidRPr="009E1174" w:rsidRDefault="001C667F">
            <w:pPr>
              <w:rPr>
                <w:b/>
              </w:rPr>
            </w:pPr>
          </w:p>
        </w:tc>
        <w:tc>
          <w:tcPr>
            <w:tcW w:w="2070" w:type="dxa"/>
          </w:tcPr>
          <w:p w14:paraId="54F146DA" w14:textId="77777777" w:rsidR="001C667F" w:rsidRPr="009E1174" w:rsidRDefault="001C667F"/>
        </w:tc>
        <w:tc>
          <w:tcPr>
            <w:tcW w:w="2160" w:type="dxa"/>
          </w:tcPr>
          <w:p w14:paraId="47380C0F" w14:textId="77777777" w:rsidR="001C667F" w:rsidRPr="009E1174" w:rsidRDefault="001C667F"/>
        </w:tc>
        <w:tc>
          <w:tcPr>
            <w:tcW w:w="1777" w:type="dxa"/>
          </w:tcPr>
          <w:p w14:paraId="4C3386BF" w14:textId="77777777" w:rsidR="001C667F" w:rsidRPr="009E1174" w:rsidRDefault="001C667F" w:rsidP="00203254"/>
        </w:tc>
        <w:tc>
          <w:tcPr>
            <w:tcW w:w="1620" w:type="dxa"/>
          </w:tcPr>
          <w:p w14:paraId="6FC52B6B" w14:textId="77777777" w:rsidR="001C667F" w:rsidRPr="009E1174" w:rsidRDefault="001C667F" w:rsidP="00CD54EB"/>
        </w:tc>
        <w:tc>
          <w:tcPr>
            <w:tcW w:w="2160" w:type="dxa"/>
          </w:tcPr>
          <w:p w14:paraId="7A1FA67F" w14:textId="77777777" w:rsidR="001C667F" w:rsidRPr="009E1174" w:rsidRDefault="001C667F" w:rsidP="00CD54EB"/>
        </w:tc>
        <w:tc>
          <w:tcPr>
            <w:tcW w:w="2610" w:type="dxa"/>
          </w:tcPr>
          <w:p w14:paraId="2B435571" w14:textId="77777777" w:rsidR="001C667F" w:rsidRPr="009E1174" w:rsidRDefault="001C667F" w:rsidP="00AD40AD">
            <w:pPr>
              <w:ind w:right="-108"/>
            </w:pPr>
          </w:p>
        </w:tc>
      </w:tr>
      <w:tr w:rsidR="00CC5419" w:rsidRPr="009E1174" w14:paraId="7DF388A5" w14:textId="77777777" w:rsidTr="008E02BF">
        <w:trPr>
          <w:trHeight w:val="1340"/>
        </w:trPr>
        <w:tc>
          <w:tcPr>
            <w:tcW w:w="1998" w:type="dxa"/>
          </w:tcPr>
          <w:p w14:paraId="232239FC" w14:textId="77777777" w:rsidR="00CC5419" w:rsidRPr="009E1174" w:rsidRDefault="00CC5419">
            <w:pPr>
              <w:rPr>
                <w:b/>
              </w:rPr>
            </w:pPr>
          </w:p>
        </w:tc>
        <w:tc>
          <w:tcPr>
            <w:tcW w:w="2070" w:type="dxa"/>
          </w:tcPr>
          <w:p w14:paraId="731750A9" w14:textId="77777777" w:rsidR="00CC5419" w:rsidRPr="009E1174" w:rsidRDefault="00CC5419"/>
        </w:tc>
        <w:tc>
          <w:tcPr>
            <w:tcW w:w="2160" w:type="dxa"/>
          </w:tcPr>
          <w:p w14:paraId="607E623F" w14:textId="77777777" w:rsidR="00CC5419" w:rsidRPr="009E1174" w:rsidRDefault="00CC5419"/>
        </w:tc>
        <w:tc>
          <w:tcPr>
            <w:tcW w:w="1777" w:type="dxa"/>
          </w:tcPr>
          <w:p w14:paraId="6B8BF8A8" w14:textId="77777777" w:rsidR="00CC5419" w:rsidRPr="009E1174" w:rsidRDefault="00CC5419" w:rsidP="00203254"/>
        </w:tc>
        <w:tc>
          <w:tcPr>
            <w:tcW w:w="1620" w:type="dxa"/>
          </w:tcPr>
          <w:p w14:paraId="73CF22D7" w14:textId="77777777" w:rsidR="00CC5419" w:rsidRPr="009E1174" w:rsidRDefault="00CC5419" w:rsidP="00CD54EB"/>
        </w:tc>
        <w:tc>
          <w:tcPr>
            <w:tcW w:w="2160" w:type="dxa"/>
          </w:tcPr>
          <w:p w14:paraId="6C787BD4" w14:textId="77777777" w:rsidR="00CC5419" w:rsidRPr="009E1174" w:rsidRDefault="00CC5419" w:rsidP="00CD54EB"/>
        </w:tc>
        <w:tc>
          <w:tcPr>
            <w:tcW w:w="2610" w:type="dxa"/>
          </w:tcPr>
          <w:p w14:paraId="6533593E" w14:textId="77777777" w:rsidR="00CC5419" w:rsidRPr="009E1174" w:rsidRDefault="00CC5419" w:rsidP="00AD40AD">
            <w:pPr>
              <w:ind w:right="-108"/>
            </w:pPr>
          </w:p>
        </w:tc>
      </w:tr>
    </w:tbl>
    <w:p w14:paraId="183EC0E7" w14:textId="77777777" w:rsidR="00322BE4" w:rsidRPr="00322BE4" w:rsidRDefault="00322BE4" w:rsidP="00322BE4"/>
    <w:sectPr w:rsidR="00322BE4" w:rsidRPr="00322BE4" w:rsidSect="00A132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720" w:bottom="180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87D40" w14:textId="77777777" w:rsidR="00D27E31" w:rsidRDefault="00D27E31" w:rsidP="00596D5D">
      <w:pPr>
        <w:spacing w:after="0" w:line="240" w:lineRule="auto"/>
      </w:pPr>
      <w:r>
        <w:separator/>
      </w:r>
    </w:p>
  </w:endnote>
  <w:endnote w:type="continuationSeparator" w:id="0">
    <w:p w14:paraId="4D94B014" w14:textId="77777777" w:rsidR="00D27E31" w:rsidRDefault="00D27E31" w:rsidP="00596D5D">
      <w:pPr>
        <w:spacing w:after="0" w:line="240" w:lineRule="auto"/>
      </w:pPr>
      <w:r>
        <w:continuationSeparator/>
      </w:r>
    </w:p>
  </w:endnote>
  <w:endnote w:type="continuationNotice" w:id="1">
    <w:p w14:paraId="49FBDF60" w14:textId="77777777" w:rsidR="00D27E31" w:rsidRDefault="00D27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4BAC0" w14:textId="77777777" w:rsidR="001A501D" w:rsidRDefault="001A5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95072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color w:val="218DCB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b/>
            <w:color w:val="auto"/>
          </w:rPr>
        </w:sdtEndPr>
        <w:sdtContent>
          <w:p w14:paraId="53C167C0" w14:textId="21017145" w:rsidR="00167F1C" w:rsidRPr="00E07481" w:rsidRDefault="00167F1C" w:rsidP="00167F1C">
            <w:pPr>
              <w:spacing w:after="0"/>
              <w:rPr>
                <w:color w:val="218DCB"/>
              </w:rPr>
            </w:pPr>
          </w:p>
          <w:p w14:paraId="3DB6136E" w14:textId="541C01BA" w:rsidR="00167F1C" w:rsidRPr="00672321" w:rsidRDefault="00951FB8" w:rsidP="00672321">
            <w:pPr>
              <w:pStyle w:val="Footer"/>
              <w:pBdr>
                <w:top w:val="single" w:sz="18" w:space="1" w:color="CC6C20"/>
              </w:pBdr>
              <w:jc w:val="center"/>
              <w:rPr>
                <w:b/>
                <w:color w:val="369992"/>
              </w:rPr>
            </w:pPr>
            <w:r w:rsidRPr="00672321">
              <w:rPr>
                <w:b/>
                <w:color w:val="369992"/>
              </w:rPr>
              <w:t>438</w:t>
            </w:r>
            <w:r w:rsidR="00E07481" w:rsidRPr="00672321">
              <w:rPr>
                <w:b/>
                <w:color w:val="369992"/>
              </w:rPr>
              <w:t xml:space="preserve"> </w:t>
            </w:r>
            <w:r w:rsidRPr="00672321">
              <w:rPr>
                <w:b/>
                <w:color w:val="369992"/>
              </w:rPr>
              <w:t>-</w:t>
            </w:r>
            <w:r w:rsidR="00E07481" w:rsidRPr="00672321">
              <w:rPr>
                <w:b/>
                <w:color w:val="369992"/>
              </w:rPr>
              <w:t xml:space="preserve"> Attachment </w:t>
            </w:r>
            <w:r w:rsidR="004F4F16">
              <w:rPr>
                <w:b/>
                <w:color w:val="369992"/>
              </w:rPr>
              <w:t>C</w:t>
            </w:r>
            <w:r w:rsidRPr="00672321">
              <w:rPr>
                <w:b/>
                <w:color w:val="369992"/>
              </w:rPr>
              <w:t xml:space="preserve"> – P</w:t>
            </w:r>
            <w:r w:rsidR="00E07481" w:rsidRPr="00672321">
              <w:rPr>
                <w:b/>
                <w:color w:val="369992"/>
              </w:rPr>
              <w:t xml:space="preserve">age </w:t>
            </w:r>
            <w:r w:rsidR="00167F1C" w:rsidRPr="00672321">
              <w:rPr>
                <w:rStyle w:val="PageNumber"/>
                <w:b/>
                <w:color w:val="369992"/>
              </w:rPr>
              <w:fldChar w:fldCharType="begin"/>
            </w:r>
            <w:r w:rsidR="00167F1C" w:rsidRPr="00672321">
              <w:rPr>
                <w:rStyle w:val="PageNumber"/>
                <w:b/>
                <w:color w:val="369992"/>
              </w:rPr>
              <w:instrText xml:space="preserve"> PAGE </w:instrText>
            </w:r>
            <w:r w:rsidR="00167F1C" w:rsidRPr="00672321">
              <w:rPr>
                <w:rStyle w:val="PageNumber"/>
                <w:b/>
                <w:color w:val="369992"/>
              </w:rPr>
              <w:fldChar w:fldCharType="separate"/>
            </w:r>
            <w:r w:rsidRPr="00672321">
              <w:rPr>
                <w:rStyle w:val="PageNumber"/>
                <w:b/>
                <w:color w:val="369992"/>
              </w:rPr>
              <w:t>1</w:t>
            </w:r>
            <w:r w:rsidR="00167F1C" w:rsidRPr="00672321">
              <w:rPr>
                <w:rStyle w:val="PageNumber"/>
                <w:b/>
                <w:color w:val="369992"/>
              </w:rPr>
              <w:fldChar w:fldCharType="end"/>
            </w:r>
            <w:r w:rsidRPr="00672321">
              <w:rPr>
                <w:rStyle w:val="PageNumber"/>
                <w:b/>
                <w:color w:val="369992"/>
              </w:rPr>
              <w:t xml:space="preserve"> </w:t>
            </w:r>
            <w:r w:rsidR="00E07481" w:rsidRPr="00672321">
              <w:rPr>
                <w:rStyle w:val="PageNumber"/>
                <w:b/>
                <w:color w:val="369992"/>
              </w:rPr>
              <w:t>of</w:t>
            </w:r>
            <w:r w:rsidRPr="00672321">
              <w:rPr>
                <w:rStyle w:val="PageNumber"/>
                <w:b/>
                <w:color w:val="369992"/>
              </w:rPr>
              <w:t xml:space="preserve"> </w:t>
            </w:r>
            <w:r w:rsidR="00167F1C" w:rsidRPr="00672321">
              <w:rPr>
                <w:rStyle w:val="PageNumber"/>
                <w:b/>
                <w:color w:val="369992"/>
              </w:rPr>
              <w:fldChar w:fldCharType="begin"/>
            </w:r>
            <w:r w:rsidR="00167F1C" w:rsidRPr="00672321">
              <w:rPr>
                <w:rStyle w:val="PageNumber"/>
                <w:b/>
                <w:color w:val="369992"/>
              </w:rPr>
              <w:instrText xml:space="preserve"> NUMPAGES </w:instrText>
            </w:r>
            <w:r w:rsidR="00167F1C" w:rsidRPr="00672321">
              <w:rPr>
                <w:rStyle w:val="PageNumber"/>
                <w:b/>
                <w:color w:val="369992"/>
              </w:rPr>
              <w:fldChar w:fldCharType="separate"/>
            </w:r>
            <w:r w:rsidRPr="00672321">
              <w:rPr>
                <w:rStyle w:val="PageNumber"/>
                <w:b/>
                <w:color w:val="369992"/>
              </w:rPr>
              <w:t>4</w:t>
            </w:r>
            <w:r w:rsidR="00167F1C" w:rsidRPr="00672321">
              <w:rPr>
                <w:rStyle w:val="PageNumber"/>
                <w:b/>
                <w:color w:val="369992"/>
              </w:rPr>
              <w:fldChar w:fldCharType="end"/>
            </w:r>
          </w:p>
          <w:p w14:paraId="0546526D" w14:textId="0D144545" w:rsidR="00AB00BD" w:rsidRPr="00672321" w:rsidRDefault="00AB00BD" w:rsidP="00672321">
            <w:pPr>
              <w:pStyle w:val="Footer"/>
              <w:pBdr>
                <w:top w:val="single" w:sz="18" w:space="1" w:color="CC6C20"/>
              </w:pBdr>
              <w:jc w:val="center"/>
              <w:rPr>
                <w:b/>
                <w:bCs/>
                <w:color w:val="369992"/>
              </w:rPr>
            </w:pPr>
          </w:p>
          <w:p w14:paraId="7A657BA9" w14:textId="521A1200" w:rsidR="002A24DB" w:rsidRPr="00672321" w:rsidRDefault="00951FB8" w:rsidP="00672321">
            <w:pPr>
              <w:pStyle w:val="Footer"/>
              <w:pBdr>
                <w:top w:val="single" w:sz="18" w:space="1" w:color="CC6C20"/>
              </w:pBdr>
              <w:rPr>
                <w:color w:val="369992"/>
                <w:sz w:val="20"/>
                <w:szCs w:val="20"/>
              </w:rPr>
            </w:pPr>
            <w:r w:rsidRPr="00672321">
              <w:rPr>
                <w:color w:val="369992"/>
                <w:sz w:val="20"/>
                <w:szCs w:val="20"/>
              </w:rPr>
              <w:t>EFFECTIVE DATES:</w:t>
            </w:r>
            <w:r w:rsidR="00A132D6">
              <w:rPr>
                <w:color w:val="369992"/>
                <w:sz w:val="20"/>
                <w:szCs w:val="20"/>
              </w:rPr>
              <w:t xml:space="preserve"> </w:t>
            </w:r>
            <w:r w:rsidR="001A501D">
              <w:rPr>
                <w:color w:val="369992"/>
                <w:sz w:val="20"/>
                <w:szCs w:val="20"/>
              </w:rPr>
              <w:t>10/01/25</w:t>
            </w:r>
            <w:r w:rsidRPr="00672321">
              <w:rPr>
                <w:color w:val="369992"/>
                <w:sz w:val="20"/>
                <w:szCs w:val="20"/>
              </w:rPr>
              <w:t xml:space="preserve">   </w:t>
            </w:r>
          </w:p>
          <w:p w14:paraId="7CDEDD46" w14:textId="47B97407" w:rsidR="00AB00BD" w:rsidRPr="00951FB8" w:rsidRDefault="00951FB8" w:rsidP="00672321">
            <w:pPr>
              <w:pStyle w:val="Footer"/>
              <w:pBdr>
                <w:top w:val="single" w:sz="18" w:space="1" w:color="CC6C20"/>
              </w:pBdr>
              <w:tabs>
                <w:tab w:val="clear" w:pos="9360"/>
                <w:tab w:val="left" w:pos="13310"/>
              </w:tabs>
              <w:rPr>
                <w:b/>
              </w:rPr>
            </w:pPr>
            <w:r w:rsidRPr="00672321">
              <w:rPr>
                <w:color w:val="369992"/>
                <w:sz w:val="20"/>
                <w:szCs w:val="20"/>
              </w:rPr>
              <w:t>APPROVAL DATES:</w:t>
            </w:r>
            <w:r w:rsidR="00A132D6">
              <w:rPr>
                <w:color w:val="369992"/>
                <w:sz w:val="20"/>
                <w:szCs w:val="20"/>
              </w:rPr>
              <w:t xml:space="preserve"> 05/14/25</w:t>
            </w:r>
            <w:r>
              <w:rPr>
                <w:b/>
                <w:bCs/>
              </w:rPr>
              <w:tab/>
            </w:r>
          </w:p>
        </w:sdtContent>
      </w:sdt>
    </w:sdtContent>
  </w:sdt>
  <w:p w14:paraId="7CDEDD47" w14:textId="77777777" w:rsidR="00AB00BD" w:rsidRDefault="00AB0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A9A30" w14:textId="77777777" w:rsidR="001A501D" w:rsidRDefault="001A5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CC330" w14:textId="77777777" w:rsidR="00D27E31" w:rsidRDefault="00D27E31" w:rsidP="00596D5D">
      <w:pPr>
        <w:spacing w:after="0" w:line="240" w:lineRule="auto"/>
      </w:pPr>
      <w:r>
        <w:separator/>
      </w:r>
    </w:p>
  </w:footnote>
  <w:footnote w:type="continuationSeparator" w:id="0">
    <w:p w14:paraId="11F3851F" w14:textId="77777777" w:rsidR="00D27E31" w:rsidRDefault="00D27E31" w:rsidP="00596D5D">
      <w:pPr>
        <w:spacing w:after="0" w:line="240" w:lineRule="auto"/>
      </w:pPr>
      <w:r>
        <w:continuationSeparator/>
      </w:r>
    </w:p>
  </w:footnote>
  <w:footnote w:type="continuationNotice" w:id="1">
    <w:p w14:paraId="222F2F36" w14:textId="77777777" w:rsidR="00D27E31" w:rsidRDefault="00D27E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9CCB8" w14:textId="77777777" w:rsidR="001A501D" w:rsidRDefault="001A5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00" w:type="dxa"/>
      <w:jc w:val="center"/>
      <w:tblLook w:val="04A0" w:firstRow="1" w:lastRow="0" w:firstColumn="1" w:lastColumn="0" w:noHBand="0" w:noVBand="1"/>
    </w:tblPr>
    <w:tblGrid>
      <w:gridCol w:w="3585"/>
      <w:gridCol w:w="10815"/>
    </w:tblGrid>
    <w:tr w:rsidR="00AE54B9" w:rsidRPr="000E55EA" w14:paraId="2669AE17" w14:textId="77777777" w:rsidTr="00672321">
      <w:trPr>
        <w:trHeight w:val="450"/>
        <w:jc w:val="center"/>
      </w:trPr>
      <w:tc>
        <w:tcPr>
          <w:tcW w:w="3262" w:type="dxa"/>
          <w:vMerge w:val="restart"/>
          <w:vAlign w:val="center"/>
        </w:tcPr>
        <w:p w14:paraId="366ACE18" w14:textId="3FA2923F" w:rsidR="00AE54B9" w:rsidRPr="000E55EA" w:rsidRDefault="00672321" w:rsidP="000E55EA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bCs/>
              <w:smallCaps/>
              <w:highlight w:val="cyan"/>
            </w:rPr>
          </w:pPr>
          <w:r>
            <w:rPr>
              <w:noProof/>
            </w:rPr>
            <w:drawing>
              <wp:inline distT="0" distB="0" distL="0" distR="0" wp14:anchorId="5AD156D3" wp14:editId="2BFCB19F">
                <wp:extent cx="2139315" cy="793750"/>
                <wp:effectExtent l="0" t="0" r="0" b="0"/>
                <wp:docPr id="1815169804" name="Picture 1" descr="A logo with text on 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767685" name="Picture 1" descr="A logo with text on i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31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28" w:type="dxa"/>
          <w:tcBorders>
            <w:bottom w:val="single" w:sz="18" w:space="0" w:color="CC6C20"/>
          </w:tcBorders>
          <w:vAlign w:val="bottom"/>
        </w:tcPr>
        <w:p w14:paraId="3A7144D0" w14:textId="1077E2AD" w:rsidR="00AE54B9" w:rsidRPr="00672321" w:rsidRDefault="009E1174" w:rsidP="00E463B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mallCaps/>
              <w:color w:val="369992"/>
            </w:rPr>
          </w:pPr>
          <w:r w:rsidRPr="00672321">
            <w:rPr>
              <w:b/>
              <w:bCs/>
              <w:smallCaps/>
              <w:color w:val="369992"/>
            </w:rPr>
            <w:t>AHCCCS CONTRACTOR OPERATIONS MANUAL</w:t>
          </w:r>
        </w:p>
      </w:tc>
    </w:tr>
    <w:tr w:rsidR="00AE54B9" w:rsidRPr="000E55EA" w14:paraId="60F803FE" w14:textId="77777777" w:rsidTr="00672321">
      <w:trPr>
        <w:jc w:val="center"/>
      </w:trPr>
      <w:tc>
        <w:tcPr>
          <w:tcW w:w="3262" w:type="dxa"/>
          <w:vMerge/>
        </w:tcPr>
        <w:p w14:paraId="3F48699E" w14:textId="77777777" w:rsidR="00AE54B9" w:rsidRPr="000E55EA" w:rsidRDefault="00AE54B9" w:rsidP="000E55EA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bCs/>
              <w:smallCaps/>
              <w:highlight w:val="cyan"/>
            </w:rPr>
          </w:pPr>
        </w:p>
      </w:tc>
      <w:tc>
        <w:tcPr>
          <w:tcW w:w="11228" w:type="dxa"/>
          <w:tcBorders>
            <w:top w:val="single" w:sz="18" w:space="0" w:color="CC6C20"/>
          </w:tcBorders>
        </w:tcPr>
        <w:p w14:paraId="6B8E2857" w14:textId="11030F24" w:rsidR="00C316ED" w:rsidRPr="00672321" w:rsidRDefault="000E55EA" w:rsidP="00E463BD">
          <w:pPr>
            <w:tabs>
              <w:tab w:val="left" w:pos="6480"/>
            </w:tabs>
            <w:spacing w:after="0" w:line="240" w:lineRule="auto"/>
            <w:jc w:val="center"/>
            <w:rPr>
              <w:rFonts w:eastAsia="Times New Roman"/>
              <w:b/>
              <w:smallCaps/>
              <w:color w:val="369992"/>
            </w:rPr>
          </w:pPr>
          <w:r w:rsidRPr="00672321">
            <w:rPr>
              <w:rFonts w:eastAsia="Times New Roman"/>
              <w:b/>
              <w:smallCaps/>
              <w:color w:val="369992"/>
            </w:rPr>
            <w:t>POLICY 438</w:t>
          </w:r>
          <w:r w:rsidR="00E04A13" w:rsidRPr="00672321">
            <w:rPr>
              <w:rFonts w:eastAsia="Times New Roman"/>
              <w:b/>
              <w:smallCaps/>
              <w:color w:val="369992"/>
            </w:rPr>
            <w:t xml:space="preserve"> - </w:t>
          </w:r>
          <w:r w:rsidRPr="00672321">
            <w:rPr>
              <w:rFonts w:eastAsia="Times New Roman"/>
              <w:b/>
              <w:smallCaps/>
              <w:color w:val="369992"/>
            </w:rPr>
            <w:t xml:space="preserve">ATTACHMENT </w:t>
          </w:r>
          <w:r w:rsidR="004F4F16">
            <w:rPr>
              <w:rFonts w:eastAsia="Times New Roman"/>
              <w:b/>
              <w:smallCaps/>
              <w:color w:val="369992"/>
            </w:rPr>
            <w:t>C</w:t>
          </w:r>
          <w:r w:rsidRPr="00672321">
            <w:rPr>
              <w:rFonts w:eastAsia="Times New Roman"/>
              <w:b/>
              <w:smallCaps/>
              <w:color w:val="369992"/>
            </w:rPr>
            <w:t xml:space="preserve"> -</w:t>
          </w:r>
        </w:p>
        <w:p w14:paraId="5808B441" w14:textId="6BCE0FB2" w:rsidR="00AE54B9" w:rsidRPr="00672321" w:rsidRDefault="000E55EA" w:rsidP="00E463BD">
          <w:pPr>
            <w:spacing w:after="0" w:line="240" w:lineRule="auto"/>
            <w:jc w:val="center"/>
            <w:rPr>
              <w:color w:val="369992"/>
            </w:rPr>
          </w:pPr>
          <w:r w:rsidRPr="00672321">
            <w:rPr>
              <w:rFonts w:eastAsia="Times New Roman"/>
              <w:b/>
              <w:smallCaps/>
              <w:color w:val="369992"/>
            </w:rPr>
            <w:t xml:space="preserve">ADMINISTRATIVE SERVICES SUBCONTRACTOR </w:t>
          </w:r>
          <w:r w:rsidR="004F4F16">
            <w:rPr>
              <w:rFonts w:eastAsia="Times New Roman"/>
              <w:b/>
              <w:smallCaps/>
              <w:color w:val="369992"/>
            </w:rPr>
            <w:t>NON-COMPLIANCE REPORTING</w:t>
          </w:r>
        </w:p>
      </w:tc>
    </w:tr>
  </w:tbl>
  <w:p w14:paraId="231454EE" w14:textId="77777777" w:rsidR="00AB00BD" w:rsidRPr="000E55EA" w:rsidRDefault="00AB00BD" w:rsidP="009B1CEE">
    <w:pPr>
      <w:spacing w:after="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7343" w14:textId="77777777" w:rsidR="001A501D" w:rsidRDefault="001A5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ADB"/>
    <w:multiLevelType w:val="hybridMultilevel"/>
    <w:tmpl w:val="2240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232"/>
    <w:multiLevelType w:val="hybridMultilevel"/>
    <w:tmpl w:val="FF10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46F8A"/>
    <w:multiLevelType w:val="hybridMultilevel"/>
    <w:tmpl w:val="BA947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E350C"/>
    <w:multiLevelType w:val="hybridMultilevel"/>
    <w:tmpl w:val="272E9D82"/>
    <w:lvl w:ilvl="0" w:tplc="0C8834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8135E0"/>
    <w:multiLevelType w:val="hybridMultilevel"/>
    <w:tmpl w:val="E956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A00A6"/>
    <w:multiLevelType w:val="hybridMultilevel"/>
    <w:tmpl w:val="D74E63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A586F"/>
    <w:multiLevelType w:val="hybridMultilevel"/>
    <w:tmpl w:val="DB6A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26F2"/>
    <w:multiLevelType w:val="hybridMultilevel"/>
    <w:tmpl w:val="8E4C6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E7716"/>
    <w:multiLevelType w:val="hybridMultilevel"/>
    <w:tmpl w:val="93A6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93A2F"/>
    <w:multiLevelType w:val="hybridMultilevel"/>
    <w:tmpl w:val="88FA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F14DD"/>
    <w:multiLevelType w:val="hybridMultilevel"/>
    <w:tmpl w:val="EC807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576881">
    <w:abstractNumId w:val="6"/>
  </w:num>
  <w:num w:numId="2" w16cid:durableId="1851407075">
    <w:abstractNumId w:val="0"/>
  </w:num>
  <w:num w:numId="3" w16cid:durableId="1084885880">
    <w:abstractNumId w:val="0"/>
  </w:num>
  <w:num w:numId="4" w16cid:durableId="273824590">
    <w:abstractNumId w:val="9"/>
  </w:num>
  <w:num w:numId="5" w16cid:durableId="723333901">
    <w:abstractNumId w:val="4"/>
  </w:num>
  <w:num w:numId="6" w16cid:durableId="123489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2039881">
    <w:abstractNumId w:val="5"/>
  </w:num>
  <w:num w:numId="8" w16cid:durableId="1908219785">
    <w:abstractNumId w:val="1"/>
  </w:num>
  <w:num w:numId="9" w16cid:durableId="160698974">
    <w:abstractNumId w:val="8"/>
  </w:num>
  <w:num w:numId="10" w16cid:durableId="1520581156">
    <w:abstractNumId w:val="10"/>
  </w:num>
  <w:num w:numId="11" w16cid:durableId="566574471">
    <w:abstractNumId w:val="7"/>
  </w:num>
  <w:num w:numId="12" w16cid:durableId="712970636">
    <w:abstractNumId w:val="3"/>
  </w:num>
  <w:num w:numId="13" w16cid:durableId="1827240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10"/>
    <w:rsid w:val="000059A0"/>
    <w:rsid w:val="0001071A"/>
    <w:rsid w:val="000127BA"/>
    <w:rsid w:val="000149C5"/>
    <w:rsid w:val="00022D13"/>
    <w:rsid w:val="000252C9"/>
    <w:rsid w:val="00025AB5"/>
    <w:rsid w:val="000306A4"/>
    <w:rsid w:val="00030DDA"/>
    <w:rsid w:val="00034DA6"/>
    <w:rsid w:val="00046AF3"/>
    <w:rsid w:val="00061E84"/>
    <w:rsid w:val="000643EA"/>
    <w:rsid w:val="000667D1"/>
    <w:rsid w:val="00067CBE"/>
    <w:rsid w:val="00070A12"/>
    <w:rsid w:val="00070B8F"/>
    <w:rsid w:val="00086AD8"/>
    <w:rsid w:val="0009244C"/>
    <w:rsid w:val="000A061A"/>
    <w:rsid w:val="000B01A9"/>
    <w:rsid w:val="000B03E1"/>
    <w:rsid w:val="000B4E00"/>
    <w:rsid w:val="000B5356"/>
    <w:rsid w:val="000C0868"/>
    <w:rsid w:val="000C1E94"/>
    <w:rsid w:val="000C228A"/>
    <w:rsid w:val="000C737F"/>
    <w:rsid w:val="000D0B2D"/>
    <w:rsid w:val="000D7613"/>
    <w:rsid w:val="000E4065"/>
    <w:rsid w:val="000E55EA"/>
    <w:rsid w:val="000F355B"/>
    <w:rsid w:val="0010050E"/>
    <w:rsid w:val="00101C46"/>
    <w:rsid w:val="00102BB3"/>
    <w:rsid w:val="00115984"/>
    <w:rsid w:val="00116617"/>
    <w:rsid w:val="00120948"/>
    <w:rsid w:val="00120BEE"/>
    <w:rsid w:val="00126438"/>
    <w:rsid w:val="00131E62"/>
    <w:rsid w:val="00133645"/>
    <w:rsid w:val="0014306F"/>
    <w:rsid w:val="00157669"/>
    <w:rsid w:val="00167F1C"/>
    <w:rsid w:val="001754A3"/>
    <w:rsid w:val="00185544"/>
    <w:rsid w:val="00186565"/>
    <w:rsid w:val="001937CD"/>
    <w:rsid w:val="00194AA1"/>
    <w:rsid w:val="00197460"/>
    <w:rsid w:val="001A501D"/>
    <w:rsid w:val="001A5170"/>
    <w:rsid w:val="001B24ED"/>
    <w:rsid w:val="001B2AAA"/>
    <w:rsid w:val="001B5C9E"/>
    <w:rsid w:val="001C55A8"/>
    <w:rsid w:val="001C667F"/>
    <w:rsid w:val="001C73BD"/>
    <w:rsid w:val="001E0325"/>
    <w:rsid w:val="00200215"/>
    <w:rsid w:val="00202F26"/>
    <w:rsid w:val="00203254"/>
    <w:rsid w:val="002042DE"/>
    <w:rsid w:val="002062F6"/>
    <w:rsid w:val="0022511D"/>
    <w:rsid w:val="00231897"/>
    <w:rsid w:val="00231DF9"/>
    <w:rsid w:val="00233526"/>
    <w:rsid w:val="00242184"/>
    <w:rsid w:val="0024250C"/>
    <w:rsid w:val="00242F2E"/>
    <w:rsid w:val="00254557"/>
    <w:rsid w:val="00255F46"/>
    <w:rsid w:val="0025625A"/>
    <w:rsid w:val="00261D24"/>
    <w:rsid w:val="002642AE"/>
    <w:rsid w:val="002738C8"/>
    <w:rsid w:val="0028175E"/>
    <w:rsid w:val="002841D4"/>
    <w:rsid w:val="002A24DB"/>
    <w:rsid w:val="002A7C10"/>
    <w:rsid w:val="002B4604"/>
    <w:rsid w:val="002C1A87"/>
    <w:rsid w:val="002D196F"/>
    <w:rsid w:val="002D1B2D"/>
    <w:rsid w:val="002D4CB4"/>
    <w:rsid w:val="002E66DA"/>
    <w:rsid w:val="00304CAA"/>
    <w:rsid w:val="0031185F"/>
    <w:rsid w:val="00312D5D"/>
    <w:rsid w:val="00320A6B"/>
    <w:rsid w:val="00322BE4"/>
    <w:rsid w:val="003325BC"/>
    <w:rsid w:val="00337CC5"/>
    <w:rsid w:val="00346ED0"/>
    <w:rsid w:val="00357D37"/>
    <w:rsid w:val="00365B0A"/>
    <w:rsid w:val="00367350"/>
    <w:rsid w:val="0037112E"/>
    <w:rsid w:val="003711AB"/>
    <w:rsid w:val="00371297"/>
    <w:rsid w:val="0037202E"/>
    <w:rsid w:val="00372D68"/>
    <w:rsid w:val="00380EF5"/>
    <w:rsid w:val="00383BDF"/>
    <w:rsid w:val="00385A2B"/>
    <w:rsid w:val="00386748"/>
    <w:rsid w:val="0038745E"/>
    <w:rsid w:val="0038777A"/>
    <w:rsid w:val="003A50DF"/>
    <w:rsid w:val="003B3BEA"/>
    <w:rsid w:val="003B6183"/>
    <w:rsid w:val="003C5381"/>
    <w:rsid w:val="003C565D"/>
    <w:rsid w:val="003D1CEE"/>
    <w:rsid w:val="003D2190"/>
    <w:rsid w:val="003D2621"/>
    <w:rsid w:val="003D5127"/>
    <w:rsid w:val="003E2FEF"/>
    <w:rsid w:val="003E3712"/>
    <w:rsid w:val="003F0E16"/>
    <w:rsid w:val="003F61DA"/>
    <w:rsid w:val="004032FC"/>
    <w:rsid w:val="00404426"/>
    <w:rsid w:val="00405114"/>
    <w:rsid w:val="00406156"/>
    <w:rsid w:val="00410357"/>
    <w:rsid w:val="004210AF"/>
    <w:rsid w:val="00423A6D"/>
    <w:rsid w:val="00424036"/>
    <w:rsid w:val="00424A63"/>
    <w:rsid w:val="00424F24"/>
    <w:rsid w:val="00426653"/>
    <w:rsid w:val="00430ED1"/>
    <w:rsid w:val="004320AB"/>
    <w:rsid w:val="00437986"/>
    <w:rsid w:val="0044247E"/>
    <w:rsid w:val="004554C2"/>
    <w:rsid w:val="00460BD9"/>
    <w:rsid w:val="004618A0"/>
    <w:rsid w:val="00462A73"/>
    <w:rsid w:val="00463EE2"/>
    <w:rsid w:val="00464FBA"/>
    <w:rsid w:val="0046627D"/>
    <w:rsid w:val="0046652A"/>
    <w:rsid w:val="0047043B"/>
    <w:rsid w:val="00475642"/>
    <w:rsid w:val="00483AE7"/>
    <w:rsid w:val="0048424B"/>
    <w:rsid w:val="00486407"/>
    <w:rsid w:val="0048775E"/>
    <w:rsid w:val="00487E5F"/>
    <w:rsid w:val="00491DD0"/>
    <w:rsid w:val="00493493"/>
    <w:rsid w:val="004976C7"/>
    <w:rsid w:val="004A3BFE"/>
    <w:rsid w:val="004A4E65"/>
    <w:rsid w:val="004A6D9F"/>
    <w:rsid w:val="004B2810"/>
    <w:rsid w:val="004B34D2"/>
    <w:rsid w:val="004B5CBD"/>
    <w:rsid w:val="004D006B"/>
    <w:rsid w:val="004D1BE8"/>
    <w:rsid w:val="004D1C20"/>
    <w:rsid w:val="004D3B50"/>
    <w:rsid w:val="004D4B3F"/>
    <w:rsid w:val="004D51A0"/>
    <w:rsid w:val="004D520F"/>
    <w:rsid w:val="004E138D"/>
    <w:rsid w:val="004F4F16"/>
    <w:rsid w:val="004F62D7"/>
    <w:rsid w:val="004F7DF6"/>
    <w:rsid w:val="0050115E"/>
    <w:rsid w:val="00503EF3"/>
    <w:rsid w:val="00507FC9"/>
    <w:rsid w:val="00510222"/>
    <w:rsid w:val="005107A3"/>
    <w:rsid w:val="00520B7B"/>
    <w:rsid w:val="00524B3F"/>
    <w:rsid w:val="00530325"/>
    <w:rsid w:val="00533797"/>
    <w:rsid w:val="00534C70"/>
    <w:rsid w:val="0054134D"/>
    <w:rsid w:val="00545264"/>
    <w:rsid w:val="00545D79"/>
    <w:rsid w:val="00564121"/>
    <w:rsid w:val="005654EA"/>
    <w:rsid w:val="00571B34"/>
    <w:rsid w:val="00571C5B"/>
    <w:rsid w:val="0057332B"/>
    <w:rsid w:val="005746AE"/>
    <w:rsid w:val="005762B7"/>
    <w:rsid w:val="005767E0"/>
    <w:rsid w:val="0058024F"/>
    <w:rsid w:val="00580625"/>
    <w:rsid w:val="005819D2"/>
    <w:rsid w:val="00586107"/>
    <w:rsid w:val="00586D50"/>
    <w:rsid w:val="00590F5F"/>
    <w:rsid w:val="00591DC5"/>
    <w:rsid w:val="00596D5D"/>
    <w:rsid w:val="005A2461"/>
    <w:rsid w:val="005B3B75"/>
    <w:rsid w:val="005B537C"/>
    <w:rsid w:val="005B55BA"/>
    <w:rsid w:val="005C0410"/>
    <w:rsid w:val="005C384A"/>
    <w:rsid w:val="005C720D"/>
    <w:rsid w:val="005D0BF3"/>
    <w:rsid w:val="005D33E5"/>
    <w:rsid w:val="005D62E9"/>
    <w:rsid w:val="005E208A"/>
    <w:rsid w:val="005F04D1"/>
    <w:rsid w:val="005F69BB"/>
    <w:rsid w:val="00606367"/>
    <w:rsid w:val="006113C8"/>
    <w:rsid w:val="00611CCF"/>
    <w:rsid w:val="006169DF"/>
    <w:rsid w:val="00631B64"/>
    <w:rsid w:val="00632CA3"/>
    <w:rsid w:val="006362F5"/>
    <w:rsid w:val="00637778"/>
    <w:rsid w:val="006378D5"/>
    <w:rsid w:val="00640826"/>
    <w:rsid w:val="00641152"/>
    <w:rsid w:val="006455BC"/>
    <w:rsid w:val="00647126"/>
    <w:rsid w:val="00650478"/>
    <w:rsid w:val="00654D3C"/>
    <w:rsid w:val="00655661"/>
    <w:rsid w:val="006561BE"/>
    <w:rsid w:val="00661F01"/>
    <w:rsid w:val="00672321"/>
    <w:rsid w:val="00672B2B"/>
    <w:rsid w:val="0067394E"/>
    <w:rsid w:val="0067590C"/>
    <w:rsid w:val="0067749F"/>
    <w:rsid w:val="006804EC"/>
    <w:rsid w:val="006866FF"/>
    <w:rsid w:val="00686D96"/>
    <w:rsid w:val="00691383"/>
    <w:rsid w:val="00695DAB"/>
    <w:rsid w:val="006A05AF"/>
    <w:rsid w:val="006A0802"/>
    <w:rsid w:val="006A3914"/>
    <w:rsid w:val="006A692A"/>
    <w:rsid w:val="006A73DD"/>
    <w:rsid w:val="006B2ACC"/>
    <w:rsid w:val="006B39D0"/>
    <w:rsid w:val="006C6764"/>
    <w:rsid w:val="006D0D0E"/>
    <w:rsid w:val="006D37D0"/>
    <w:rsid w:val="006D509F"/>
    <w:rsid w:val="006D75F7"/>
    <w:rsid w:val="006E3445"/>
    <w:rsid w:val="006F7F3B"/>
    <w:rsid w:val="00702310"/>
    <w:rsid w:val="007029A4"/>
    <w:rsid w:val="00707B46"/>
    <w:rsid w:val="00707FC8"/>
    <w:rsid w:val="0071764A"/>
    <w:rsid w:val="00727A5F"/>
    <w:rsid w:val="007322BB"/>
    <w:rsid w:val="00732E6A"/>
    <w:rsid w:val="0074661E"/>
    <w:rsid w:val="00767DD7"/>
    <w:rsid w:val="00776226"/>
    <w:rsid w:val="007767B3"/>
    <w:rsid w:val="007826EA"/>
    <w:rsid w:val="00786C3D"/>
    <w:rsid w:val="00795069"/>
    <w:rsid w:val="00795E73"/>
    <w:rsid w:val="007A6C0D"/>
    <w:rsid w:val="007B0CB9"/>
    <w:rsid w:val="007B3DD2"/>
    <w:rsid w:val="007B4608"/>
    <w:rsid w:val="007C328D"/>
    <w:rsid w:val="007C5340"/>
    <w:rsid w:val="007C5BEB"/>
    <w:rsid w:val="007D44BA"/>
    <w:rsid w:val="007D6669"/>
    <w:rsid w:val="007E056E"/>
    <w:rsid w:val="007E3161"/>
    <w:rsid w:val="007F600F"/>
    <w:rsid w:val="00813064"/>
    <w:rsid w:val="00813853"/>
    <w:rsid w:val="0081500E"/>
    <w:rsid w:val="00821A89"/>
    <w:rsid w:val="0082435D"/>
    <w:rsid w:val="00825FC0"/>
    <w:rsid w:val="00833C10"/>
    <w:rsid w:val="00834FAE"/>
    <w:rsid w:val="008431D4"/>
    <w:rsid w:val="00846282"/>
    <w:rsid w:val="00847FBD"/>
    <w:rsid w:val="00851109"/>
    <w:rsid w:val="00854898"/>
    <w:rsid w:val="00855305"/>
    <w:rsid w:val="00863BE6"/>
    <w:rsid w:val="00865700"/>
    <w:rsid w:val="00870425"/>
    <w:rsid w:val="00876EA0"/>
    <w:rsid w:val="00883724"/>
    <w:rsid w:val="008841B5"/>
    <w:rsid w:val="00895765"/>
    <w:rsid w:val="008960D3"/>
    <w:rsid w:val="0089690B"/>
    <w:rsid w:val="008A5899"/>
    <w:rsid w:val="008B65EB"/>
    <w:rsid w:val="008C43A0"/>
    <w:rsid w:val="008D113F"/>
    <w:rsid w:val="008D49D0"/>
    <w:rsid w:val="008E02BF"/>
    <w:rsid w:val="008E05FB"/>
    <w:rsid w:val="008E7A87"/>
    <w:rsid w:val="00901D46"/>
    <w:rsid w:val="00905C22"/>
    <w:rsid w:val="00912A33"/>
    <w:rsid w:val="00921286"/>
    <w:rsid w:val="00921DF1"/>
    <w:rsid w:val="00923DE5"/>
    <w:rsid w:val="00924059"/>
    <w:rsid w:val="00924D71"/>
    <w:rsid w:val="00931CE9"/>
    <w:rsid w:val="00932224"/>
    <w:rsid w:val="00937A8D"/>
    <w:rsid w:val="009509AD"/>
    <w:rsid w:val="00951FB8"/>
    <w:rsid w:val="009619EB"/>
    <w:rsid w:val="009631DA"/>
    <w:rsid w:val="0097490F"/>
    <w:rsid w:val="009824F5"/>
    <w:rsid w:val="00982A5B"/>
    <w:rsid w:val="00983ABA"/>
    <w:rsid w:val="009B1CEE"/>
    <w:rsid w:val="009B2C9A"/>
    <w:rsid w:val="009B4E63"/>
    <w:rsid w:val="009B56B8"/>
    <w:rsid w:val="009B635F"/>
    <w:rsid w:val="009C25AA"/>
    <w:rsid w:val="009C3D16"/>
    <w:rsid w:val="009C68FE"/>
    <w:rsid w:val="009D1188"/>
    <w:rsid w:val="009E08DD"/>
    <w:rsid w:val="009E1174"/>
    <w:rsid w:val="009E5686"/>
    <w:rsid w:val="00A05E3D"/>
    <w:rsid w:val="00A06342"/>
    <w:rsid w:val="00A132D6"/>
    <w:rsid w:val="00A23032"/>
    <w:rsid w:val="00A27286"/>
    <w:rsid w:val="00A34C62"/>
    <w:rsid w:val="00A42C06"/>
    <w:rsid w:val="00A50BDE"/>
    <w:rsid w:val="00A652C1"/>
    <w:rsid w:val="00A71387"/>
    <w:rsid w:val="00A72477"/>
    <w:rsid w:val="00A830A9"/>
    <w:rsid w:val="00A844F8"/>
    <w:rsid w:val="00A87766"/>
    <w:rsid w:val="00A906FF"/>
    <w:rsid w:val="00A95391"/>
    <w:rsid w:val="00A955CF"/>
    <w:rsid w:val="00A9793B"/>
    <w:rsid w:val="00AA36E5"/>
    <w:rsid w:val="00AA680F"/>
    <w:rsid w:val="00AB00BD"/>
    <w:rsid w:val="00AB4091"/>
    <w:rsid w:val="00AC0993"/>
    <w:rsid w:val="00AC1B90"/>
    <w:rsid w:val="00AC36EB"/>
    <w:rsid w:val="00AC6FBC"/>
    <w:rsid w:val="00AD0033"/>
    <w:rsid w:val="00AD2498"/>
    <w:rsid w:val="00AD40AD"/>
    <w:rsid w:val="00AE4143"/>
    <w:rsid w:val="00AE48E4"/>
    <w:rsid w:val="00AE54B9"/>
    <w:rsid w:val="00AE6FD1"/>
    <w:rsid w:val="00AF572C"/>
    <w:rsid w:val="00AF629A"/>
    <w:rsid w:val="00B01FF6"/>
    <w:rsid w:val="00B12CAB"/>
    <w:rsid w:val="00B14DAC"/>
    <w:rsid w:val="00B16807"/>
    <w:rsid w:val="00B212F6"/>
    <w:rsid w:val="00B2660D"/>
    <w:rsid w:val="00B31B53"/>
    <w:rsid w:val="00B3380E"/>
    <w:rsid w:val="00B343C5"/>
    <w:rsid w:val="00B366B9"/>
    <w:rsid w:val="00B42D4A"/>
    <w:rsid w:val="00B446E6"/>
    <w:rsid w:val="00B458CD"/>
    <w:rsid w:val="00B622C8"/>
    <w:rsid w:val="00B63438"/>
    <w:rsid w:val="00B64DF9"/>
    <w:rsid w:val="00B77B7B"/>
    <w:rsid w:val="00B964C8"/>
    <w:rsid w:val="00BA0275"/>
    <w:rsid w:val="00BA71FA"/>
    <w:rsid w:val="00BB0345"/>
    <w:rsid w:val="00BB0A66"/>
    <w:rsid w:val="00BC26CC"/>
    <w:rsid w:val="00BC6A35"/>
    <w:rsid w:val="00BD0463"/>
    <w:rsid w:val="00BE368D"/>
    <w:rsid w:val="00BF17BF"/>
    <w:rsid w:val="00BF1E46"/>
    <w:rsid w:val="00BF5F62"/>
    <w:rsid w:val="00C00A53"/>
    <w:rsid w:val="00C06122"/>
    <w:rsid w:val="00C10632"/>
    <w:rsid w:val="00C20DEB"/>
    <w:rsid w:val="00C223AD"/>
    <w:rsid w:val="00C3003F"/>
    <w:rsid w:val="00C31641"/>
    <w:rsid w:val="00C316ED"/>
    <w:rsid w:val="00C328E8"/>
    <w:rsid w:val="00C32BF4"/>
    <w:rsid w:val="00C33AEC"/>
    <w:rsid w:val="00C3780C"/>
    <w:rsid w:val="00C4246B"/>
    <w:rsid w:val="00C460C5"/>
    <w:rsid w:val="00C57362"/>
    <w:rsid w:val="00C57EE2"/>
    <w:rsid w:val="00C628F3"/>
    <w:rsid w:val="00C74ACD"/>
    <w:rsid w:val="00C806B5"/>
    <w:rsid w:val="00C83361"/>
    <w:rsid w:val="00C92E2C"/>
    <w:rsid w:val="00C95107"/>
    <w:rsid w:val="00CA07C4"/>
    <w:rsid w:val="00CA6A2E"/>
    <w:rsid w:val="00CB2060"/>
    <w:rsid w:val="00CB7179"/>
    <w:rsid w:val="00CC040C"/>
    <w:rsid w:val="00CC1AEE"/>
    <w:rsid w:val="00CC41F3"/>
    <w:rsid w:val="00CC5419"/>
    <w:rsid w:val="00CD54EB"/>
    <w:rsid w:val="00CF14DD"/>
    <w:rsid w:val="00CF17D6"/>
    <w:rsid w:val="00CF24AF"/>
    <w:rsid w:val="00CF330C"/>
    <w:rsid w:val="00CF5968"/>
    <w:rsid w:val="00D05ABC"/>
    <w:rsid w:val="00D10310"/>
    <w:rsid w:val="00D12ADC"/>
    <w:rsid w:val="00D12D87"/>
    <w:rsid w:val="00D27E31"/>
    <w:rsid w:val="00D35F08"/>
    <w:rsid w:val="00D438BF"/>
    <w:rsid w:val="00D5730E"/>
    <w:rsid w:val="00D57C4B"/>
    <w:rsid w:val="00D67333"/>
    <w:rsid w:val="00D81341"/>
    <w:rsid w:val="00D81F74"/>
    <w:rsid w:val="00D86047"/>
    <w:rsid w:val="00D916DD"/>
    <w:rsid w:val="00D9346E"/>
    <w:rsid w:val="00D94F7F"/>
    <w:rsid w:val="00D96EC6"/>
    <w:rsid w:val="00D979DE"/>
    <w:rsid w:val="00DA5B9B"/>
    <w:rsid w:val="00DB084B"/>
    <w:rsid w:val="00DB6FAC"/>
    <w:rsid w:val="00DC3C7C"/>
    <w:rsid w:val="00DE4573"/>
    <w:rsid w:val="00DE6AAC"/>
    <w:rsid w:val="00DF4BFE"/>
    <w:rsid w:val="00DF5C5B"/>
    <w:rsid w:val="00E03EBB"/>
    <w:rsid w:val="00E04480"/>
    <w:rsid w:val="00E04A13"/>
    <w:rsid w:val="00E07481"/>
    <w:rsid w:val="00E1377E"/>
    <w:rsid w:val="00E162D8"/>
    <w:rsid w:val="00E25211"/>
    <w:rsid w:val="00E26528"/>
    <w:rsid w:val="00E347BD"/>
    <w:rsid w:val="00E348DE"/>
    <w:rsid w:val="00E4287E"/>
    <w:rsid w:val="00E43DE7"/>
    <w:rsid w:val="00E45F02"/>
    <w:rsid w:val="00E463BD"/>
    <w:rsid w:val="00E52BEB"/>
    <w:rsid w:val="00E56184"/>
    <w:rsid w:val="00E56609"/>
    <w:rsid w:val="00E67111"/>
    <w:rsid w:val="00E7369E"/>
    <w:rsid w:val="00E823C1"/>
    <w:rsid w:val="00E931E8"/>
    <w:rsid w:val="00E952D6"/>
    <w:rsid w:val="00E96658"/>
    <w:rsid w:val="00EA116A"/>
    <w:rsid w:val="00EA16D5"/>
    <w:rsid w:val="00EA7B37"/>
    <w:rsid w:val="00EB7511"/>
    <w:rsid w:val="00EC38FC"/>
    <w:rsid w:val="00EC476F"/>
    <w:rsid w:val="00EC48B9"/>
    <w:rsid w:val="00ED1F12"/>
    <w:rsid w:val="00EE6294"/>
    <w:rsid w:val="00EF57E2"/>
    <w:rsid w:val="00F02B7A"/>
    <w:rsid w:val="00F107D3"/>
    <w:rsid w:val="00F14068"/>
    <w:rsid w:val="00F148AB"/>
    <w:rsid w:val="00F166B7"/>
    <w:rsid w:val="00F373F0"/>
    <w:rsid w:val="00F42E4E"/>
    <w:rsid w:val="00F462B8"/>
    <w:rsid w:val="00F471DC"/>
    <w:rsid w:val="00F57006"/>
    <w:rsid w:val="00F57C4A"/>
    <w:rsid w:val="00F620F8"/>
    <w:rsid w:val="00F663CF"/>
    <w:rsid w:val="00F669BB"/>
    <w:rsid w:val="00F769B8"/>
    <w:rsid w:val="00F77B6F"/>
    <w:rsid w:val="00F9729C"/>
    <w:rsid w:val="00FA6267"/>
    <w:rsid w:val="00FB1BB2"/>
    <w:rsid w:val="00FB3DAD"/>
    <w:rsid w:val="00FC248D"/>
    <w:rsid w:val="00FC2AD0"/>
    <w:rsid w:val="00FC4BD2"/>
    <w:rsid w:val="00FC6695"/>
    <w:rsid w:val="00FD378D"/>
    <w:rsid w:val="00FD4FCD"/>
    <w:rsid w:val="00FF072D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EDCCA"/>
  <w15:docId w15:val="{340668CA-BC9E-4AD9-8AA4-A092B1F3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49F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FC4B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C4BD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6D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D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6D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F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C248D"/>
    <w:rPr>
      <w:color w:val="00552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493"/>
  </w:style>
  <w:style w:type="paragraph" w:styleId="Footer">
    <w:name w:val="footer"/>
    <w:basedOn w:val="Normal"/>
    <w:link w:val="FooterChar"/>
    <w:unhideWhenUsed/>
    <w:rsid w:val="0049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93493"/>
  </w:style>
  <w:style w:type="character" w:styleId="CommentReference">
    <w:name w:val="annotation reference"/>
    <w:basedOn w:val="DefaultParagraphFont"/>
    <w:uiPriority w:val="99"/>
    <w:semiHidden/>
    <w:unhideWhenUsed/>
    <w:rsid w:val="00131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E6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3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3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325"/>
    <w:rPr>
      <w:vertAlign w:val="superscript"/>
    </w:rPr>
  </w:style>
  <w:style w:type="character" w:styleId="PageNumber">
    <w:name w:val="page number"/>
    <w:basedOn w:val="DefaultParagraphFont"/>
    <w:rsid w:val="00167F1C"/>
  </w:style>
  <w:style w:type="paragraph" w:styleId="Revision">
    <w:name w:val="Revision"/>
    <w:hidden/>
    <w:uiPriority w:val="99"/>
    <w:semiHidden/>
    <w:rsid w:val="00E162D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E3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ogo colors">
  <a:themeElements>
    <a:clrScheme name="AHCCC20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69992"/>
      </a:accent1>
      <a:accent2>
        <a:srgbClr val="CC6C20"/>
      </a:accent2>
      <a:accent3>
        <a:srgbClr val="005528"/>
      </a:accent3>
      <a:accent4>
        <a:srgbClr val="8CB27B"/>
      </a:accent4>
      <a:accent5>
        <a:srgbClr val="8A3A6D"/>
      </a:accent5>
      <a:accent6>
        <a:srgbClr val="EBD4A3"/>
      </a:accent6>
      <a:hlink>
        <a:srgbClr val="005528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2" ma:contentTypeDescription="Create a new document." ma:contentTypeScope="" ma:versionID="7e02bdb9d9a5655b27844217f9312f79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ce197d8ab5e39f7546786165900d5d8e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B084B-902E-4762-9CCF-1D1F45BC91BF}"/>
</file>

<file path=customXml/itemProps2.xml><?xml version="1.0" encoding="utf-8"?>
<ds:datastoreItem xmlns:ds="http://schemas.openxmlformats.org/officeDocument/2006/customXml" ds:itemID="{AAA6C516-F5D7-4582-9911-931B67E8F8A6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fa328e85-1231-4692-ab8d-fba2a139eb09"/>
    <ds:schemaRef ds:uri="http://www.w3.org/XML/1998/namespace"/>
    <ds:schemaRef ds:uri="http://purl.org/dc/terms/"/>
    <ds:schemaRef ds:uri="http://schemas.microsoft.com/office/infopath/2007/PartnerControls"/>
    <ds:schemaRef ds:uri="52a80b62-27cb-4b8e-ad5c-9ed813b8c94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C4BA6D-B8FE-4F73-BE39-BE877AC9D8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E78E5F-DDAE-4F3C-BB12-FBF6A35325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e Corporation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arr</dc:creator>
  <cp:keywords/>
  <cp:lastModifiedBy>Paredes, Maria</cp:lastModifiedBy>
  <cp:revision>2</cp:revision>
  <cp:lastPrinted>2024-05-21T22:02:00Z</cp:lastPrinted>
  <dcterms:created xsi:type="dcterms:W3CDTF">2025-09-16T16:18:00Z</dcterms:created>
  <dcterms:modified xsi:type="dcterms:W3CDTF">2025-09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WorkflowChangePath">
    <vt:lpwstr>173d42c7-3487-41a1-8f37-2b3815e72e09,6;173d42c7-3487-41a1-8f37-2b3815e72e09,24;173d42c7-3487-41a1-8f37-2b3815e72e09,4;</vt:lpwstr>
  </property>
  <property fmtid="{D5CDD505-2E9C-101B-9397-08002B2CF9AE}" pid="4" name="Checked Out">
    <vt:bool>false</vt:bool>
  </property>
  <property fmtid="{D5CDD505-2E9C-101B-9397-08002B2CF9AE}" pid="5" name="AD Alternate 2">
    <vt:lpwstr/>
  </property>
  <property fmtid="{D5CDD505-2E9C-101B-9397-08002B2CF9AE}" pid="6" name="AD Alternate 1">
    <vt:lpwstr/>
  </property>
  <property fmtid="{D5CDD505-2E9C-101B-9397-08002B2CF9AE}" pid="7" name="AD1">
    <vt:lpwstr/>
  </property>
  <property fmtid="{D5CDD505-2E9C-101B-9397-08002B2CF9AE}" pid="8" name="AMPMChapter">
    <vt:lpwstr>1</vt:lpwstr>
  </property>
  <property fmtid="{D5CDD505-2E9C-101B-9397-08002B2CF9AE}" pid="9" name="IntWorkflow">
    <vt:lpwstr/>
  </property>
  <property fmtid="{D5CDD505-2E9C-101B-9397-08002B2CF9AE}" pid="10" name="AMPM Chapter test">
    <vt:lpwstr>Chapter 100</vt:lpwstr>
  </property>
  <property fmtid="{D5CDD505-2E9C-101B-9397-08002B2CF9AE}" pid="11" name="AD2">
    <vt:lpwstr/>
  </property>
  <property fmtid="{D5CDD505-2E9C-101B-9397-08002B2CF9AE}" pid="12" name="Urgent">
    <vt:bool>false</vt:bool>
  </property>
  <property fmtid="{D5CDD505-2E9C-101B-9397-08002B2CF9AE}" pid="13" name="Order">
    <vt:r8>2276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SharedWithUsers">
    <vt:lpwstr/>
  </property>
  <property fmtid="{D5CDD505-2E9C-101B-9397-08002B2CF9AE}" pid="21" name="MediaServiceImageTags">
    <vt:lpwstr/>
  </property>
</Properties>
</file>